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EF0F7" w14:textId="20D83BB4" w:rsidR="00A0511B" w:rsidRPr="009B5BC7" w:rsidRDefault="000A34EC" w:rsidP="00A0511B">
      <w:pPr>
        <w:jc w:val="right"/>
        <w:rPr>
          <w:rFonts w:ascii="HGP創英角ｺﾞｼｯｸUB" w:eastAsia="HGP創英角ｺﾞｼｯｸUB"/>
          <w:sz w:val="44"/>
          <w:szCs w:val="44"/>
        </w:rPr>
      </w:pPr>
      <w:r w:rsidRPr="009B5BC7">
        <w:rPr>
          <w:rFonts w:ascii="HGP創英角ｺﾞｼｯｸUB" w:eastAsia="HGP創英角ｺﾞｼｯｸUB" w:hint="eastAsia"/>
          <w:sz w:val="44"/>
          <w:szCs w:val="44"/>
        </w:rPr>
        <w:t>【様式３</w:t>
      </w:r>
      <w:r w:rsidR="00A0511B" w:rsidRPr="009B5BC7">
        <w:rPr>
          <w:rFonts w:ascii="HGP創英角ｺﾞｼｯｸUB" w:eastAsia="HGP創英角ｺﾞｼｯｸUB" w:hint="eastAsia"/>
          <w:sz w:val="44"/>
          <w:szCs w:val="44"/>
        </w:rPr>
        <w:t>】</w:t>
      </w:r>
    </w:p>
    <w:p w14:paraId="22AF1853" w14:textId="77777777" w:rsidR="00D75439" w:rsidRPr="009B5BC7" w:rsidRDefault="00D75439" w:rsidP="00A0511B">
      <w:pPr>
        <w:jc w:val="center"/>
        <w:rPr>
          <w:rFonts w:ascii="ＭＳ 明朝" w:hAnsi="ＭＳ 明朝"/>
          <w:sz w:val="44"/>
          <w:szCs w:val="44"/>
        </w:rPr>
      </w:pPr>
    </w:p>
    <w:p w14:paraId="3244E944" w14:textId="77777777" w:rsidR="00A0511B" w:rsidRPr="009B5BC7" w:rsidRDefault="00C86F4C" w:rsidP="00A0511B">
      <w:pPr>
        <w:jc w:val="center"/>
        <w:rPr>
          <w:rFonts w:ascii="ＭＳ 明朝" w:hAnsi="ＭＳ 明朝"/>
          <w:sz w:val="44"/>
          <w:szCs w:val="44"/>
        </w:rPr>
      </w:pPr>
      <w:r w:rsidRPr="009B5BC7">
        <w:rPr>
          <w:rFonts w:ascii="ＭＳ 明朝" w:hAnsi="ＭＳ 明朝" w:hint="eastAsia"/>
          <w:sz w:val="44"/>
          <w:szCs w:val="44"/>
        </w:rPr>
        <w:t>文教大学</w:t>
      </w:r>
      <w:r w:rsidR="00A0511B" w:rsidRPr="009B5BC7">
        <w:rPr>
          <w:rFonts w:ascii="ＭＳ 明朝" w:hAnsi="ＭＳ 明朝" w:hint="eastAsia"/>
          <w:sz w:val="44"/>
          <w:szCs w:val="44"/>
        </w:rPr>
        <w:t>チャレンジ育英制度</w:t>
      </w:r>
    </w:p>
    <w:p w14:paraId="18B5A9A0" w14:textId="77777777" w:rsidR="00085B50" w:rsidRPr="009B5BC7" w:rsidRDefault="00E360A8" w:rsidP="00A0511B">
      <w:pPr>
        <w:jc w:val="center"/>
        <w:rPr>
          <w:rFonts w:ascii="ＭＳ 明朝" w:hAnsi="ＭＳ 明朝"/>
        </w:rPr>
      </w:pPr>
      <w:r w:rsidRPr="009B5BC7">
        <w:rPr>
          <w:rFonts w:ascii="ＭＳ 明朝" w:hAnsi="ＭＳ 明朝" w:hint="eastAsia"/>
          <w:sz w:val="96"/>
          <w:szCs w:val="96"/>
        </w:rPr>
        <w:t>誓約書</w:t>
      </w:r>
      <w:r w:rsidR="00142FC4" w:rsidRPr="009B5BC7">
        <w:rPr>
          <w:rFonts w:ascii="ＭＳ 明朝" w:hAnsi="ＭＳ 明朝" w:hint="eastAsia"/>
        </w:rPr>
        <w:t xml:space="preserve">　</w:t>
      </w:r>
    </w:p>
    <w:p w14:paraId="0C392363" w14:textId="77777777" w:rsidR="00E360A8" w:rsidRPr="009B5BC7" w:rsidRDefault="00E360A8" w:rsidP="00F40CFF">
      <w:pPr>
        <w:rPr>
          <w:rFonts w:ascii="ＭＳ 明朝" w:hAnsi="ＭＳ 明朝"/>
        </w:rPr>
      </w:pPr>
    </w:p>
    <w:p w14:paraId="070F52A7" w14:textId="77777777" w:rsidR="00E360A8" w:rsidRPr="009B5BC7" w:rsidRDefault="00E360A8" w:rsidP="00F40CFF">
      <w:pPr>
        <w:rPr>
          <w:rFonts w:ascii="ＭＳ 明朝" w:hAnsi="ＭＳ 明朝"/>
          <w:sz w:val="32"/>
          <w:szCs w:val="32"/>
        </w:rPr>
      </w:pPr>
      <w:r w:rsidRPr="009B5BC7">
        <w:rPr>
          <w:rFonts w:ascii="ＭＳ 明朝" w:hAnsi="ＭＳ 明朝" w:hint="eastAsia"/>
          <w:sz w:val="32"/>
          <w:szCs w:val="32"/>
        </w:rPr>
        <w:t>チャレンジ育英制度</w:t>
      </w:r>
    </w:p>
    <w:p w14:paraId="71E2814B" w14:textId="77777777" w:rsidR="00E360A8" w:rsidRPr="009B5BC7" w:rsidRDefault="00E360A8" w:rsidP="00F40CFF">
      <w:pPr>
        <w:rPr>
          <w:rFonts w:ascii="ＭＳ 明朝" w:hAnsi="ＭＳ 明朝"/>
          <w:sz w:val="32"/>
          <w:szCs w:val="32"/>
        </w:rPr>
      </w:pPr>
      <w:r w:rsidRPr="009B5BC7">
        <w:rPr>
          <w:rFonts w:ascii="ＭＳ 明朝" w:hAnsi="ＭＳ 明朝" w:hint="eastAsia"/>
          <w:sz w:val="32"/>
          <w:szCs w:val="32"/>
        </w:rPr>
        <w:t>選考委員会委員長　殿</w:t>
      </w:r>
    </w:p>
    <w:p w14:paraId="19871608" w14:textId="77777777" w:rsidR="00E360A8" w:rsidRPr="009B5BC7" w:rsidRDefault="00E360A8" w:rsidP="00F40CFF">
      <w:pPr>
        <w:rPr>
          <w:rFonts w:ascii="ＭＳ 明朝" w:hAnsi="ＭＳ 明朝"/>
        </w:rPr>
      </w:pPr>
    </w:p>
    <w:p w14:paraId="6E64E714" w14:textId="77777777" w:rsidR="00E360A8" w:rsidRPr="009B5BC7" w:rsidRDefault="00E360A8" w:rsidP="00F40CFF">
      <w:pPr>
        <w:rPr>
          <w:rFonts w:ascii="ＭＳ 明朝" w:hAnsi="ＭＳ 明朝"/>
        </w:rPr>
      </w:pPr>
    </w:p>
    <w:p w14:paraId="3001D09E" w14:textId="77777777" w:rsidR="00E360A8" w:rsidRPr="009B5BC7" w:rsidRDefault="00A0511B" w:rsidP="00F40CFF">
      <w:pPr>
        <w:rPr>
          <w:rFonts w:ascii="ＭＳ 明朝" w:hAnsi="ＭＳ 明朝"/>
          <w:sz w:val="32"/>
          <w:szCs w:val="32"/>
        </w:rPr>
      </w:pPr>
      <w:r w:rsidRPr="009B5BC7">
        <w:rPr>
          <w:rFonts w:ascii="ＭＳ 明朝" w:hAnsi="ＭＳ 明朝" w:hint="eastAsia"/>
          <w:sz w:val="32"/>
          <w:szCs w:val="32"/>
        </w:rPr>
        <w:t xml:space="preserve">　</w:t>
      </w:r>
      <w:r w:rsidR="000A34EC" w:rsidRPr="009B5BC7">
        <w:rPr>
          <w:rFonts w:ascii="ＭＳ 明朝" w:hAnsi="ＭＳ 明朝" w:hint="eastAsia"/>
          <w:sz w:val="32"/>
          <w:szCs w:val="32"/>
        </w:rPr>
        <w:t>文教大学</w:t>
      </w:r>
      <w:r w:rsidR="00E360A8" w:rsidRPr="009B5BC7">
        <w:rPr>
          <w:rFonts w:ascii="ＭＳ 明朝" w:hAnsi="ＭＳ 明朝" w:hint="eastAsia"/>
          <w:sz w:val="32"/>
          <w:szCs w:val="32"/>
        </w:rPr>
        <w:t>チャレンジ育英制度規程を</w:t>
      </w:r>
      <w:r w:rsidRPr="009B5BC7">
        <w:rPr>
          <w:rFonts w:ascii="ＭＳ 明朝" w:hAnsi="ＭＳ 明朝" w:hint="eastAsia"/>
          <w:sz w:val="32"/>
          <w:szCs w:val="32"/>
        </w:rPr>
        <w:t>遵守</w:t>
      </w:r>
      <w:r w:rsidR="00E360A8" w:rsidRPr="009B5BC7">
        <w:rPr>
          <w:rFonts w:ascii="ＭＳ 明朝" w:hAnsi="ＭＳ 明朝" w:hint="eastAsia"/>
          <w:sz w:val="32"/>
          <w:szCs w:val="32"/>
        </w:rPr>
        <w:t>することを誓約いたします。</w:t>
      </w:r>
    </w:p>
    <w:p w14:paraId="50AD1C08" w14:textId="77777777" w:rsidR="00D75439" w:rsidRPr="009B5BC7" w:rsidRDefault="00D75439" w:rsidP="00F40CFF">
      <w:pPr>
        <w:rPr>
          <w:rFonts w:ascii="ＭＳ 明朝" w:hAnsi="ＭＳ 明朝"/>
          <w:sz w:val="32"/>
          <w:szCs w:val="32"/>
        </w:rPr>
      </w:pPr>
    </w:p>
    <w:p w14:paraId="1C19488F" w14:textId="77777777" w:rsidR="00E360A8" w:rsidRPr="009B5BC7" w:rsidRDefault="00E360A8" w:rsidP="00F40CFF">
      <w:pPr>
        <w:rPr>
          <w:rFonts w:ascii="ＭＳ 明朝" w:hAnsi="ＭＳ 明朝"/>
        </w:rPr>
      </w:pPr>
    </w:p>
    <w:tbl>
      <w:tblPr>
        <w:tblW w:w="9497" w:type="dxa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552"/>
        <w:gridCol w:w="850"/>
        <w:gridCol w:w="1527"/>
        <w:gridCol w:w="3292"/>
      </w:tblGrid>
      <w:tr w:rsidR="00A0511B" w:rsidRPr="009B5BC7" w14:paraId="7A1164C4" w14:textId="77777777" w:rsidTr="002745E5">
        <w:trPr>
          <w:trHeight w:val="582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014DC6" w14:textId="2C53F34A" w:rsidR="00A0511B" w:rsidRPr="009B5BC7" w:rsidRDefault="006B5C64" w:rsidP="006B5C64">
            <w:pPr>
              <w:ind w:right="640" w:firstLineChars="100" w:firstLine="3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 xml:space="preserve">２０　　</w:t>
            </w:r>
            <w:r w:rsidR="00D75439" w:rsidRPr="009B5BC7">
              <w:rPr>
                <w:rFonts w:ascii="ＭＳ 明朝" w:hAnsi="ＭＳ 明朝" w:hint="eastAsia"/>
                <w:sz w:val="32"/>
                <w:szCs w:val="32"/>
              </w:rPr>
              <w:t>年　　　月　　　日</w:t>
            </w:r>
          </w:p>
        </w:tc>
      </w:tr>
      <w:tr w:rsidR="00D75439" w:rsidRPr="009B5BC7" w14:paraId="483C9D0D" w14:textId="77777777" w:rsidTr="002745E5"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53AA1E" w14:textId="77777777" w:rsidR="00D75439" w:rsidRPr="009B5BC7" w:rsidRDefault="00D75439" w:rsidP="00C41CE9">
            <w:pPr>
              <w:ind w:right="1050"/>
              <w:rPr>
                <w:rFonts w:ascii="ＭＳ 明朝" w:hAnsi="ＭＳ 明朝"/>
                <w:szCs w:val="21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B1FE91" w14:textId="77777777" w:rsidR="00D75439" w:rsidRPr="009B5BC7" w:rsidRDefault="00D75439" w:rsidP="00C41CE9">
            <w:pPr>
              <w:ind w:right="-129"/>
              <w:jc w:val="center"/>
              <w:rPr>
                <w:rFonts w:ascii="ＭＳ 明朝" w:hAnsi="ＭＳ 明朝"/>
                <w:szCs w:val="21"/>
              </w:rPr>
            </w:pPr>
            <w:r w:rsidRPr="009B5BC7">
              <w:rPr>
                <w:rFonts w:ascii="ＭＳ 明朝" w:hAnsi="ＭＳ 明朝" w:hint="eastAsia"/>
                <w:szCs w:val="21"/>
              </w:rPr>
              <w:t>学部・専攻科</w:t>
            </w:r>
          </w:p>
          <w:p w14:paraId="237FC6F6" w14:textId="77777777" w:rsidR="00D75439" w:rsidRPr="009B5BC7" w:rsidRDefault="00D75439" w:rsidP="00C41CE9">
            <w:pPr>
              <w:ind w:right="-129"/>
              <w:jc w:val="center"/>
              <w:rPr>
                <w:rFonts w:ascii="ＭＳ 明朝" w:hAnsi="ＭＳ 明朝"/>
                <w:szCs w:val="21"/>
              </w:rPr>
            </w:pPr>
            <w:r w:rsidRPr="009B5BC7">
              <w:rPr>
                <w:rFonts w:ascii="ＭＳ 明朝" w:hAnsi="ＭＳ 明朝" w:hint="eastAsia"/>
                <w:szCs w:val="21"/>
              </w:rPr>
              <w:t>研究科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008D60" w14:textId="77777777" w:rsidR="00D75439" w:rsidRPr="009B5BC7" w:rsidRDefault="00D75439" w:rsidP="00C41CE9">
            <w:pPr>
              <w:jc w:val="right"/>
              <w:rPr>
                <w:rFonts w:ascii="ＭＳ 明朝" w:hAnsi="ＭＳ 明朝"/>
                <w:szCs w:val="21"/>
              </w:rPr>
            </w:pPr>
            <w:r w:rsidRPr="009B5BC7">
              <w:rPr>
                <w:rFonts w:ascii="ＭＳ 明朝" w:hAnsi="ＭＳ 明朝" w:hint="eastAsia"/>
                <w:szCs w:val="21"/>
              </w:rPr>
              <w:t>学科　　　　　年</w:t>
            </w:r>
          </w:p>
        </w:tc>
      </w:tr>
      <w:tr w:rsidR="00D75439" w:rsidRPr="009B5BC7" w14:paraId="16E0894F" w14:textId="77777777" w:rsidTr="002745E5">
        <w:trPr>
          <w:trHeight w:val="272"/>
        </w:trPr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861DB41" w14:textId="77777777" w:rsidR="00D75439" w:rsidRPr="009B5BC7" w:rsidRDefault="00D75439" w:rsidP="00C41CE9">
            <w:pPr>
              <w:ind w:right="-49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D253D28" w14:textId="77777777" w:rsidR="00D75439" w:rsidRPr="009B5BC7" w:rsidRDefault="00D75439" w:rsidP="00C41CE9">
            <w:pPr>
              <w:ind w:right="1050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8A7FAA0" w14:textId="77777777" w:rsidR="00D75439" w:rsidRPr="009B5BC7" w:rsidRDefault="00D75439" w:rsidP="00C41CE9">
            <w:pPr>
              <w:ind w:right="-129"/>
              <w:rPr>
                <w:rFonts w:ascii="ＭＳ 明朝" w:hAnsi="ＭＳ 明朝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F46B6D3" w14:textId="77777777" w:rsidR="00D75439" w:rsidRPr="009B5BC7" w:rsidRDefault="00D75439" w:rsidP="00C41CE9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D75439" w:rsidRPr="009B5BC7" w14:paraId="7B21D031" w14:textId="77777777" w:rsidTr="002745E5">
        <w:trPr>
          <w:trHeight w:val="711"/>
        </w:trPr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F004835" w14:textId="77777777" w:rsidR="00D75439" w:rsidRPr="009B5BC7" w:rsidRDefault="00D75439" w:rsidP="00C41CE9">
            <w:pPr>
              <w:ind w:right="-49"/>
              <w:rPr>
                <w:rFonts w:ascii="ＭＳ 明朝" w:hAnsi="ＭＳ 明朝"/>
                <w:szCs w:val="21"/>
              </w:rPr>
            </w:pPr>
            <w:r w:rsidRPr="009B5BC7">
              <w:rPr>
                <w:rFonts w:ascii="ＭＳ 明朝" w:hAnsi="ＭＳ 明朝" w:hint="eastAsia"/>
                <w:szCs w:val="21"/>
              </w:rPr>
              <w:t>学籍番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DEEF0D" w14:textId="77777777" w:rsidR="00D75439" w:rsidRPr="009B5BC7" w:rsidRDefault="00D75439" w:rsidP="00C41CE9">
            <w:pPr>
              <w:ind w:right="1050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B85785F" w14:textId="3F0E3164" w:rsidR="00D75439" w:rsidRPr="009B5BC7" w:rsidRDefault="00D75439" w:rsidP="00C41CE9">
            <w:pPr>
              <w:ind w:right="-129"/>
              <w:rPr>
                <w:rFonts w:ascii="ＭＳ 明朝" w:hAnsi="ＭＳ 明朝"/>
                <w:szCs w:val="21"/>
              </w:rPr>
            </w:pPr>
            <w:r w:rsidRPr="009B5BC7">
              <w:rPr>
                <w:rFonts w:ascii="ＭＳ 明朝" w:hAnsi="ＭＳ 明朝" w:hint="eastAsia"/>
                <w:szCs w:val="21"/>
              </w:rPr>
              <w:t>氏</w:t>
            </w:r>
            <w:r w:rsidR="002745E5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5BC7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67CC9E" w14:textId="04CA0B6D" w:rsidR="00D75439" w:rsidRPr="009B5BC7" w:rsidRDefault="002745E5" w:rsidP="002745E5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 　　　</w:t>
            </w:r>
            <w:r w:rsidR="00D75439" w:rsidRPr="009B5BC7">
              <w:rPr>
                <w:rFonts w:ascii="ＭＳ 明朝" w:hAnsi="ＭＳ 明朝" w:hint="eastAsia"/>
                <w:szCs w:val="21"/>
              </w:rPr>
              <w:t xml:space="preserve">　印　（ほか　　名）</w:t>
            </w:r>
          </w:p>
        </w:tc>
      </w:tr>
    </w:tbl>
    <w:p w14:paraId="5B3CDF4F" w14:textId="77777777" w:rsidR="00E360A8" w:rsidRPr="009B5BC7" w:rsidRDefault="00E360A8" w:rsidP="00A0511B">
      <w:pPr>
        <w:jc w:val="right"/>
        <w:rPr>
          <w:rFonts w:ascii="ＭＳ 明朝" w:hAnsi="ＭＳ 明朝"/>
          <w:sz w:val="24"/>
          <w:szCs w:val="24"/>
        </w:rPr>
      </w:pPr>
      <w:r w:rsidRPr="009B5BC7">
        <w:rPr>
          <w:rFonts w:ascii="ＭＳ 明朝" w:hAnsi="ＭＳ 明朝" w:hint="eastAsia"/>
          <w:sz w:val="32"/>
          <w:szCs w:val="32"/>
        </w:rPr>
        <w:t xml:space="preserve">　　　</w:t>
      </w:r>
      <w:r w:rsidR="00A0511B" w:rsidRPr="009B5BC7">
        <w:rPr>
          <w:rFonts w:ascii="ＭＳ 明朝" w:hAnsi="ＭＳ 明朝" w:hint="eastAsia"/>
          <w:sz w:val="32"/>
          <w:szCs w:val="32"/>
        </w:rPr>
        <w:t xml:space="preserve">　　　</w:t>
      </w:r>
    </w:p>
    <w:p w14:paraId="2CA7DC29" w14:textId="7180A6C0" w:rsidR="009E1063" w:rsidRPr="00DE6F9E" w:rsidRDefault="00A0511B" w:rsidP="00DE6F9E">
      <w:pPr>
        <w:wordWrap w:val="0"/>
        <w:jc w:val="right"/>
        <w:rPr>
          <w:rFonts w:ascii="ＭＳ 明朝" w:hAnsi="ＭＳ 明朝" w:hint="eastAsia"/>
          <w:sz w:val="24"/>
          <w:szCs w:val="24"/>
        </w:rPr>
      </w:pPr>
      <w:r w:rsidRPr="009B5BC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</w:t>
      </w:r>
      <w:bookmarkStart w:id="0" w:name="_GoBack"/>
      <w:bookmarkEnd w:id="0"/>
    </w:p>
    <w:sectPr w:rsidR="009E1063" w:rsidRPr="00DE6F9E" w:rsidSect="00F31C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B6120" w14:textId="77777777" w:rsidR="004A4951" w:rsidRDefault="004A4951" w:rsidP="003A67DE">
      <w:r>
        <w:separator/>
      </w:r>
    </w:p>
  </w:endnote>
  <w:endnote w:type="continuationSeparator" w:id="0">
    <w:p w14:paraId="177FC93D" w14:textId="77777777" w:rsidR="004A4951" w:rsidRDefault="004A4951" w:rsidP="003A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06638" w14:textId="77777777" w:rsidR="004A4951" w:rsidRDefault="004A4951" w:rsidP="003A67DE">
      <w:r>
        <w:separator/>
      </w:r>
    </w:p>
  </w:footnote>
  <w:footnote w:type="continuationSeparator" w:id="0">
    <w:p w14:paraId="1366185C" w14:textId="77777777" w:rsidR="004A4951" w:rsidRDefault="004A4951" w:rsidP="003A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F30E2"/>
    <w:multiLevelType w:val="hybridMultilevel"/>
    <w:tmpl w:val="22081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DE"/>
    <w:rsid w:val="0000603F"/>
    <w:rsid w:val="00021875"/>
    <w:rsid w:val="000578FF"/>
    <w:rsid w:val="000732BF"/>
    <w:rsid w:val="00085B50"/>
    <w:rsid w:val="00087210"/>
    <w:rsid w:val="000A34EC"/>
    <w:rsid w:val="000D02A1"/>
    <w:rsid w:val="00111CC0"/>
    <w:rsid w:val="00117F6F"/>
    <w:rsid w:val="00136E96"/>
    <w:rsid w:val="00142FC4"/>
    <w:rsid w:val="0014742F"/>
    <w:rsid w:val="00180EB0"/>
    <w:rsid w:val="0018525A"/>
    <w:rsid w:val="0019340A"/>
    <w:rsid w:val="001B0EBE"/>
    <w:rsid w:val="00270A46"/>
    <w:rsid w:val="002745E5"/>
    <w:rsid w:val="00281DEE"/>
    <w:rsid w:val="002B604C"/>
    <w:rsid w:val="002C2DD2"/>
    <w:rsid w:val="002E35EB"/>
    <w:rsid w:val="00313A6D"/>
    <w:rsid w:val="00352721"/>
    <w:rsid w:val="00357323"/>
    <w:rsid w:val="003721FA"/>
    <w:rsid w:val="003A6026"/>
    <w:rsid w:val="003A67DE"/>
    <w:rsid w:val="003E5DDA"/>
    <w:rsid w:val="003F321E"/>
    <w:rsid w:val="00410528"/>
    <w:rsid w:val="00437B80"/>
    <w:rsid w:val="00442964"/>
    <w:rsid w:val="00447C84"/>
    <w:rsid w:val="004503C0"/>
    <w:rsid w:val="00475476"/>
    <w:rsid w:val="00476B9C"/>
    <w:rsid w:val="00495A7D"/>
    <w:rsid w:val="004A4951"/>
    <w:rsid w:val="004C2DF7"/>
    <w:rsid w:val="004C66F9"/>
    <w:rsid w:val="004D7FF2"/>
    <w:rsid w:val="005278CB"/>
    <w:rsid w:val="00532D72"/>
    <w:rsid w:val="00541A8A"/>
    <w:rsid w:val="005775B4"/>
    <w:rsid w:val="005777A7"/>
    <w:rsid w:val="005B76C1"/>
    <w:rsid w:val="005C7E41"/>
    <w:rsid w:val="005D281A"/>
    <w:rsid w:val="005E1D35"/>
    <w:rsid w:val="0061237C"/>
    <w:rsid w:val="006166A6"/>
    <w:rsid w:val="00622DEE"/>
    <w:rsid w:val="00641C24"/>
    <w:rsid w:val="006469D1"/>
    <w:rsid w:val="006603B4"/>
    <w:rsid w:val="00664FBA"/>
    <w:rsid w:val="00676F2A"/>
    <w:rsid w:val="006B53AA"/>
    <w:rsid w:val="006B5C64"/>
    <w:rsid w:val="006B5FD3"/>
    <w:rsid w:val="006E3C05"/>
    <w:rsid w:val="00700121"/>
    <w:rsid w:val="007425E0"/>
    <w:rsid w:val="007A022E"/>
    <w:rsid w:val="007A05EA"/>
    <w:rsid w:val="007B254D"/>
    <w:rsid w:val="007C472A"/>
    <w:rsid w:val="007E04E6"/>
    <w:rsid w:val="00804CC9"/>
    <w:rsid w:val="00825444"/>
    <w:rsid w:val="0082762E"/>
    <w:rsid w:val="00832596"/>
    <w:rsid w:val="008529BD"/>
    <w:rsid w:val="00853545"/>
    <w:rsid w:val="008E00FC"/>
    <w:rsid w:val="00912493"/>
    <w:rsid w:val="00940FAE"/>
    <w:rsid w:val="0094324D"/>
    <w:rsid w:val="009477FC"/>
    <w:rsid w:val="00972A5A"/>
    <w:rsid w:val="00985D66"/>
    <w:rsid w:val="0099050A"/>
    <w:rsid w:val="009B5BC7"/>
    <w:rsid w:val="009E1063"/>
    <w:rsid w:val="009E3D0F"/>
    <w:rsid w:val="009E7DD3"/>
    <w:rsid w:val="00A04854"/>
    <w:rsid w:val="00A0511B"/>
    <w:rsid w:val="00A20942"/>
    <w:rsid w:val="00A55BF0"/>
    <w:rsid w:val="00A914B7"/>
    <w:rsid w:val="00B74D19"/>
    <w:rsid w:val="00BA4F80"/>
    <w:rsid w:val="00BC2370"/>
    <w:rsid w:val="00BD4547"/>
    <w:rsid w:val="00BD7648"/>
    <w:rsid w:val="00C41CE9"/>
    <w:rsid w:val="00C86F4C"/>
    <w:rsid w:val="00CA1DFE"/>
    <w:rsid w:val="00CA3926"/>
    <w:rsid w:val="00CB17C9"/>
    <w:rsid w:val="00CE3142"/>
    <w:rsid w:val="00D104A0"/>
    <w:rsid w:val="00D16C17"/>
    <w:rsid w:val="00D23EC1"/>
    <w:rsid w:val="00D3287E"/>
    <w:rsid w:val="00D53ED8"/>
    <w:rsid w:val="00D622A8"/>
    <w:rsid w:val="00D718FF"/>
    <w:rsid w:val="00D75439"/>
    <w:rsid w:val="00DB59BC"/>
    <w:rsid w:val="00DD4699"/>
    <w:rsid w:val="00DE6D14"/>
    <w:rsid w:val="00DE6F9E"/>
    <w:rsid w:val="00E10570"/>
    <w:rsid w:val="00E256D4"/>
    <w:rsid w:val="00E360A8"/>
    <w:rsid w:val="00E4441D"/>
    <w:rsid w:val="00E731BC"/>
    <w:rsid w:val="00E74A04"/>
    <w:rsid w:val="00E77F37"/>
    <w:rsid w:val="00ED658D"/>
    <w:rsid w:val="00EF67DE"/>
    <w:rsid w:val="00F23793"/>
    <w:rsid w:val="00F24F53"/>
    <w:rsid w:val="00F31C5C"/>
    <w:rsid w:val="00F40CFF"/>
    <w:rsid w:val="00F42C4C"/>
    <w:rsid w:val="00F61F3B"/>
    <w:rsid w:val="00F8068E"/>
    <w:rsid w:val="00F9268F"/>
    <w:rsid w:val="00F96B98"/>
    <w:rsid w:val="00FA0ACF"/>
    <w:rsid w:val="00FD18CF"/>
    <w:rsid w:val="00FD3900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1B39FE"/>
  <w15:chartTrackingRefBased/>
  <w15:docId w15:val="{2560B5E5-A164-429B-9C49-287B358F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7DE"/>
  </w:style>
  <w:style w:type="paragraph" w:styleId="a5">
    <w:name w:val="footer"/>
    <w:basedOn w:val="a"/>
    <w:link w:val="a6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7DE"/>
  </w:style>
  <w:style w:type="table" w:styleId="a7">
    <w:name w:val="Table Grid"/>
    <w:basedOn w:val="a1"/>
    <w:uiPriority w:val="59"/>
    <w:rsid w:val="003A67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32">
    <w:name w:val="xl32"/>
    <w:basedOn w:val="a"/>
    <w:rsid w:val="00142FC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8">
    <w:name w:val="annotation reference"/>
    <w:uiPriority w:val="99"/>
    <w:semiHidden/>
    <w:unhideWhenUsed/>
    <w:rsid w:val="002B6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604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2B604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604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B604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B60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B60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BA4F6-8DBC-41B5-9545-9DCD91E6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zuka</dc:creator>
  <cp:keywords/>
  <cp:lastModifiedBy>千原　明日花</cp:lastModifiedBy>
  <cp:revision>41</cp:revision>
  <cp:lastPrinted>2015-04-06T04:13:00Z</cp:lastPrinted>
  <dcterms:created xsi:type="dcterms:W3CDTF">2018-04-14T04:12:00Z</dcterms:created>
  <dcterms:modified xsi:type="dcterms:W3CDTF">2021-09-09T05:10:00Z</dcterms:modified>
</cp:coreProperties>
</file>